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CF1161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271F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ы</w:t>
      </w:r>
      <w:r w:rsidRPr="00CF1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C65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родского поселения </w:t>
      </w:r>
      <w:r w:rsidR="007752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резово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D72556" w:rsidRDefault="00CF1161" w:rsidP="00127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6C38A5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19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8"/>
        <w:gridCol w:w="1559"/>
        <w:gridCol w:w="1134"/>
        <w:gridCol w:w="1559"/>
        <w:gridCol w:w="1559"/>
        <w:gridCol w:w="1561"/>
        <w:gridCol w:w="991"/>
        <w:gridCol w:w="1559"/>
        <w:gridCol w:w="2126"/>
      </w:tblGrid>
      <w:tr w:rsidR="001273F7" w:rsidRPr="001273F7" w:rsidTr="000D1100">
        <w:trPr>
          <w:trHeight w:val="1221"/>
        </w:trPr>
        <w:tc>
          <w:tcPr>
            <w:tcW w:w="2269" w:type="dxa"/>
            <w:vMerge w:val="restart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273F7" w:rsidRPr="001273F7" w:rsidRDefault="001273F7" w:rsidP="006C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за отчетный</w:t>
            </w:r>
            <w:r w:rsidR="006C38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811" w:type="dxa"/>
            <w:gridSpan w:val="4"/>
          </w:tcPr>
          <w:p w:rsidR="001273F7" w:rsidRPr="001273F7" w:rsidRDefault="001273F7" w:rsidP="006C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1273F7" w:rsidRPr="001273F7" w:rsidRDefault="001273F7" w:rsidP="006C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</w:t>
            </w:r>
            <w:r w:rsidR="006C38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очных) капиталах организаций)</w:t>
            </w:r>
          </w:p>
        </w:tc>
      </w:tr>
      <w:tr w:rsidR="001273F7" w:rsidRPr="001273F7" w:rsidTr="000D1100">
        <w:tc>
          <w:tcPr>
            <w:tcW w:w="2269" w:type="dxa"/>
            <w:vMerge/>
          </w:tcPr>
          <w:p w:rsidR="001273F7" w:rsidRPr="001273F7" w:rsidRDefault="001273F7" w:rsidP="00127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73F7" w:rsidRPr="001273F7" w:rsidRDefault="001273F7" w:rsidP="00127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1" w:type="dxa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1273F7" w:rsidRPr="001273F7" w:rsidRDefault="001273F7" w:rsidP="001273F7">
            <w:pPr>
              <w:rPr>
                <w:rFonts w:ascii="Times New Roman" w:hAnsi="Times New Roman" w:cs="Times New Roman"/>
              </w:rPr>
            </w:pPr>
          </w:p>
        </w:tc>
      </w:tr>
      <w:tr w:rsidR="006C38A5" w:rsidRPr="00EB445F" w:rsidTr="000D1100">
        <w:trPr>
          <w:trHeight w:val="531"/>
        </w:trPr>
        <w:tc>
          <w:tcPr>
            <w:tcW w:w="2269" w:type="dxa"/>
            <w:vMerge w:val="restart"/>
          </w:tcPr>
          <w:p w:rsidR="006C38A5" w:rsidRPr="001273F7" w:rsidRDefault="006C38A5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упров Дмитрий Семенович</w:t>
            </w:r>
          </w:p>
        </w:tc>
        <w:tc>
          <w:tcPr>
            <w:tcW w:w="1418" w:type="dxa"/>
            <w:vMerge w:val="restart"/>
          </w:tcPr>
          <w:p w:rsidR="006C38A5" w:rsidRPr="001273F7" w:rsidRDefault="006C38A5" w:rsidP="006C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779 157,3</w:t>
            </w: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6C38A5" w:rsidRPr="00EB445F" w:rsidRDefault="006C38A5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6C38A5" w:rsidRPr="001273F7" w:rsidRDefault="006C38A5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6C38A5" w:rsidRPr="001273F7" w:rsidRDefault="006C38A5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C38A5" w:rsidRPr="001273F7" w:rsidRDefault="006C38A5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й транспорт:</w:t>
            </w:r>
          </w:p>
          <w:p w:rsidR="006C38A5" w:rsidRPr="001273F7" w:rsidRDefault="006C38A5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торная лодка казанка 2м</w:t>
            </w:r>
          </w:p>
        </w:tc>
        <w:tc>
          <w:tcPr>
            <w:tcW w:w="1561" w:type="dxa"/>
          </w:tcPr>
          <w:p w:rsidR="006C38A5" w:rsidRPr="00EB445F" w:rsidRDefault="006C38A5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6C38A5" w:rsidRPr="00EB445F" w:rsidRDefault="006C38A5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6C38A5" w:rsidRPr="001273F7" w:rsidRDefault="006C38A5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1559" w:type="dxa"/>
          </w:tcPr>
          <w:p w:rsidR="006C38A5" w:rsidRDefault="006C38A5" w:rsidP="006C38A5">
            <w:pPr>
              <w:jc w:val="center"/>
            </w:pPr>
            <w:r w:rsidRPr="00D948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6C38A5" w:rsidRPr="001273F7" w:rsidRDefault="006C38A5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C38A5" w:rsidRPr="00EB445F" w:rsidTr="000D1100">
        <w:trPr>
          <w:trHeight w:val="701"/>
        </w:trPr>
        <w:tc>
          <w:tcPr>
            <w:tcW w:w="2269" w:type="dxa"/>
            <w:vMerge/>
          </w:tcPr>
          <w:p w:rsidR="006C38A5" w:rsidRPr="001273F7" w:rsidRDefault="006C38A5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C38A5" w:rsidRPr="001273F7" w:rsidRDefault="006C38A5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C38A5" w:rsidRPr="001273F7" w:rsidRDefault="006C38A5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C38A5" w:rsidRPr="001273F7" w:rsidRDefault="006C38A5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C38A5" w:rsidRPr="001273F7" w:rsidRDefault="006C38A5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38A5" w:rsidRPr="001273F7" w:rsidRDefault="006C38A5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й транспорт:</w:t>
            </w:r>
          </w:p>
          <w:p w:rsidR="006C38A5" w:rsidRPr="001273F7" w:rsidRDefault="006C38A5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дочный подвесной мотор сузуки 60</w:t>
            </w:r>
          </w:p>
        </w:tc>
        <w:tc>
          <w:tcPr>
            <w:tcW w:w="1561" w:type="dxa"/>
          </w:tcPr>
          <w:p w:rsidR="006C38A5" w:rsidRPr="00EB445F" w:rsidRDefault="006C38A5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</w:tcPr>
          <w:p w:rsidR="006C38A5" w:rsidRPr="001273F7" w:rsidRDefault="006C38A5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1559" w:type="dxa"/>
          </w:tcPr>
          <w:p w:rsidR="006C38A5" w:rsidRDefault="006C38A5" w:rsidP="006C38A5">
            <w:pPr>
              <w:jc w:val="center"/>
            </w:pPr>
            <w:r w:rsidRPr="00D948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6C38A5" w:rsidRPr="001273F7" w:rsidRDefault="006C38A5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D1100" w:rsidRPr="00EB445F" w:rsidTr="000D1100">
        <w:trPr>
          <w:trHeight w:val="885"/>
        </w:trPr>
        <w:tc>
          <w:tcPr>
            <w:tcW w:w="2269" w:type="dxa"/>
            <w:vMerge w:val="restart"/>
          </w:tcPr>
          <w:p w:rsidR="000D1100" w:rsidRPr="001273F7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8 723,95</w:t>
            </w:r>
          </w:p>
        </w:tc>
        <w:tc>
          <w:tcPr>
            <w:tcW w:w="1559" w:type="dxa"/>
          </w:tcPr>
          <w:p w:rsidR="000D1100" w:rsidRPr="00EB445F" w:rsidRDefault="000D1100" w:rsidP="000D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0D1100" w:rsidRPr="001273F7" w:rsidRDefault="000D1100" w:rsidP="000D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9,0</w:t>
            </w:r>
          </w:p>
        </w:tc>
        <w:tc>
          <w:tcPr>
            <w:tcW w:w="1559" w:type="dxa"/>
          </w:tcPr>
          <w:p w:rsidR="000D1100" w:rsidRPr="001273F7" w:rsidRDefault="000D1100" w:rsidP="000D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сийская Федерация</w:t>
            </w:r>
          </w:p>
          <w:p w:rsidR="000D1100" w:rsidRPr="001273F7" w:rsidRDefault="000D1100" w:rsidP="000D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гковой автомобиль</w:t>
            </w:r>
          </w:p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HYUNDAI I30/16 </w:t>
            </w: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FN</w:t>
            </w: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LS</w:t>
            </w:r>
          </w:p>
        </w:tc>
        <w:tc>
          <w:tcPr>
            <w:tcW w:w="1561" w:type="dxa"/>
          </w:tcPr>
          <w:p w:rsidR="000D1100" w:rsidRPr="00EB445F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1" w:type="dxa"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1559" w:type="dxa"/>
          </w:tcPr>
          <w:p w:rsidR="000D1100" w:rsidRDefault="000D1100" w:rsidP="006C38A5">
            <w:pPr>
              <w:jc w:val="center"/>
            </w:pPr>
            <w:r w:rsidRPr="00D948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0D1100" w:rsidRPr="001273F7" w:rsidRDefault="000D1100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0D1100" w:rsidRPr="00EB445F" w:rsidTr="000D1100">
        <w:trPr>
          <w:trHeight w:val="1040"/>
        </w:trPr>
        <w:tc>
          <w:tcPr>
            <w:tcW w:w="2269" w:type="dxa"/>
            <w:vMerge/>
          </w:tcPr>
          <w:p w:rsidR="000D1100" w:rsidRPr="001273F7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D1100" w:rsidRPr="00EB445F" w:rsidRDefault="000D1100" w:rsidP="000D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0D1100" w:rsidRPr="001273F7" w:rsidRDefault="000D1100" w:rsidP="000D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992</w:t>
            </w: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1559" w:type="dxa"/>
          </w:tcPr>
          <w:p w:rsidR="000D1100" w:rsidRPr="001273F7" w:rsidRDefault="000D1100" w:rsidP="000D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38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фургон хлебный газель 3009</w:t>
            </w:r>
          </w:p>
        </w:tc>
        <w:tc>
          <w:tcPr>
            <w:tcW w:w="1561" w:type="dxa"/>
            <w:vMerge w:val="restart"/>
          </w:tcPr>
          <w:p w:rsidR="000D1100" w:rsidRPr="00EB445F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  <w:vMerge w:val="restart"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1559" w:type="dxa"/>
            <w:vMerge w:val="restart"/>
          </w:tcPr>
          <w:p w:rsidR="000D1100" w:rsidRDefault="000D1100" w:rsidP="006C38A5">
            <w:pPr>
              <w:jc w:val="center"/>
            </w:pPr>
            <w:r w:rsidRPr="00D948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0D1100" w:rsidRPr="001273F7" w:rsidRDefault="000D1100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D1100" w:rsidRPr="00EB445F" w:rsidTr="000D1100">
        <w:trPr>
          <w:trHeight w:val="420"/>
        </w:trPr>
        <w:tc>
          <w:tcPr>
            <w:tcW w:w="2269" w:type="dxa"/>
            <w:vMerge/>
          </w:tcPr>
          <w:p w:rsidR="000D1100" w:rsidRPr="001273F7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D1100" w:rsidRPr="00EB445F" w:rsidRDefault="000D1100" w:rsidP="000D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0D1100" w:rsidRPr="001273F7" w:rsidRDefault="000D1100" w:rsidP="000D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393,0</w:t>
            </w:r>
          </w:p>
        </w:tc>
        <w:tc>
          <w:tcPr>
            <w:tcW w:w="1559" w:type="dxa"/>
          </w:tcPr>
          <w:p w:rsidR="000D1100" w:rsidRDefault="000D1100" w:rsidP="000D1100">
            <w:pPr>
              <w:spacing w:line="240" w:lineRule="auto"/>
              <w:jc w:val="center"/>
            </w:pPr>
            <w:r w:rsidRPr="00D36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цеп тракторный</w:t>
            </w:r>
          </w:p>
        </w:tc>
        <w:tc>
          <w:tcPr>
            <w:tcW w:w="1561" w:type="dxa"/>
            <w:vMerge/>
          </w:tcPr>
          <w:p w:rsidR="000D1100" w:rsidRPr="00EB445F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0D1100" w:rsidRPr="001273F7" w:rsidRDefault="000D1100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D1100" w:rsidRPr="00EB445F" w:rsidTr="000D1100">
        <w:trPr>
          <w:trHeight w:val="420"/>
        </w:trPr>
        <w:tc>
          <w:tcPr>
            <w:tcW w:w="2269" w:type="dxa"/>
            <w:vMerge/>
          </w:tcPr>
          <w:p w:rsidR="000D1100" w:rsidRPr="001273F7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D1100" w:rsidRPr="00EB445F" w:rsidRDefault="000D1100" w:rsidP="000D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0D1100" w:rsidRPr="001273F7" w:rsidRDefault="000D1100" w:rsidP="000D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35925,0</w:t>
            </w:r>
          </w:p>
        </w:tc>
        <w:tc>
          <w:tcPr>
            <w:tcW w:w="1559" w:type="dxa"/>
          </w:tcPr>
          <w:p w:rsidR="000D1100" w:rsidRDefault="000D1100" w:rsidP="000D1100">
            <w:pPr>
              <w:spacing w:line="240" w:lineRule="auto"/>
              <w:jc w:val="center"/>
            </w:pPr>
            <w:r w:rsidRPr="00D36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0D1100" w:rsidRPr="00EB445F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0D1100" w:rsidRPr="001273F7" w:rsidRDefault="000D1100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D1100" w:rsidRPr="00EB445F" w:rsidTr="000D1100">
        <w:trPr>
          <w:trHeight w:val="630"/>
        </w:trPr>
        <w:tc>
          <w:tcPr>
            <w:tcW w:w="2269" w:type="dxa"/>
            <w:vMerge/>
          </w:tcPr>
          <w:p w:rsidR="000D1100" w:rsidRPr="001273F7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D1100" w:rsidRPr="001273F7" w:rsidRDefault="000D1100" w:rsidP="000D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0D1100" w:rsidRPr="001273F7" w:rsidRDefault="000D1100" w:rsidP="000D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5</w:t>
            </w:r>
          </w:p>
        </w:tc>
        <w:tc>
          <w:tcPr>
            <w:tcW w:w="1559" w:type="dxa"/>
          </w:tcPr>
          <w:p w:rsidR="000D1100" w:rsidRDefault="000D1100" w:rsidP="000D1100">
            <w:pPr>
              <w:spacing w:line="240" w:lineRule="auto"/>
              <w:jc w:val="center"/>
            </w:pPr>
            <w:r w:rsidRPr="00D36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0D1100" w:rsidRPr="00EB445F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0D1100" w:rsidRPr="001273F7" w:rsidRDefault="000D1100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D1100" w:rsidRPr="00EB445F" w:rsidTr="000D1100">
        <w:trPr>
          <w:trHeight w:val="630"/>
        </w:trPr>
        <w:tc>
          <w:tcPr>
            <w:tcW w:w="2269" w:type="dxa"/>
            <w:vMerge/>
          </w:tcPr>
          <w:p w:rsidR="000D1100" w:rsidRPr="001273F7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D1100" w:rsidRPr="001273F7" w:rsidRDefault="000D1100" w:rsidP="000D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ило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ание</w:t>
            </w:r>
          </w:p>
        </w:tc>
        <w:tc>
          <w:tcPr>
            <w:tcW w:w="1134" w:type="dxa"/>
          </w:tcPr>
          <w:p w:rsidR="000D1100" w:rsidRPr="001273F7" w:rsidRDefault="000D1100" w:rsidP="000D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2</w:t>
            </w:r>
          </w:p>
        </w:tc>
        <w:tc>
          <w:tcPr>
            <w:tcW w:w="1559" w:type="dxa"/>
          </w:tcPr>
          <w:p w:rsidR="000D1100" w:rsidRDefault="000D1100" w:rsidP="000D1100">
            <w:pPr>
              <w:spacing w:line="240" w:lineRule="auto"/>
              <w:jc w:val="center"/>
            </w:pPr>
            <w:r w:rsidRPr="00D36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0D1100" w:rsidRPr="00EB445F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0D1100" w:rsidRPr="001273F7" w:rsidRDefault="000D1100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D1100" w:rsidRPr="00EB445F" w:rsidTr="000D1100">
        <w:trPr>
          <w:trHeight w:val="480"/>
        </w:trPr>
        <w:tc>
          <w:tcPr>
            <w:tcW w:w="2269" w:type="dxa"/>
            <w:vMerge w:val="restart"/>
          </w:tcPr>
          <w:p w:rsidR="000D1100" w:rsidRPr="001273F7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D1100" w:rsidRPr="001273F7" w:rsidRDefault="000D1100" w:rsidP="000D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0D1100" w:rsidRPr="001273F7" w:rsidRDefault="000D1100" w:rsidP="000D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D1100" w:rsidRPr="001273F7" w:rsidRDefault="000D1100" w:rsidP="000D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0D1100" w:rsidRPr="00EB445F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1" w:type="dxa"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1559" w:type="dxa"/>
          </w:tcPr>
          <w:p w:rsidR="000D1100" w:rsidRDefault="000D1100" w:rsidP="000D1100">
            <w:pPr>
              <w:jc w:val="center"/>
            </w:pPr>
            <w:r w:rsidRPr="002B18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0D1100" w:rsidRPr="001273F7" w:rsidRDefault="000D1100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0D1100" w:rsidRPr="00EB445F" w:rsidTr="000D1100">
        <w:trPr>
          <w:trHeight w:val="480"/>
        </w:trPr>
        <w:tc>
          <w:tcPr>
            <w:tcW w:w="2269" w:type="dxa"/>
            <w:vMerge/>
          </w:tcPr>
          <w:p w:rsidR="000D1100" w:rsidRPr="001273F7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D1100" w:rsidRPr="001273F7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0D1100" w:rsidRPr="00EB445F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1559" w:type="dxa"/>
          </w:tcPr>
          <w:p w:rsidR="000D1100" w:rsidRDefault="000D1100" w:rsidP="000D1100">
            <w:pPr>
              <w:jc w:val="center"/>
            </w:pPr>
            <w:r w:rsidRPr="002B18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0D1100" w:rsidRPr="001273F7" w:rsidRDefault="000D1100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D1100" w:rsidRPr="00EB445F" w:rsidTr="000D1100">
        <w:trPr>
          <w:trHeight w:val="480"/>
        </w:trPr>
        <w:tc>
          <w:tcPr>
            <w:tcW w:w="2269" w:type="dxa"/>
            <w:vMerge w:val="restart"/>
          </w:tcPr>
          <w:p w:rsidR="000D1100" w:rsidRPr="001273F7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D1100" w:rsidRPr="001273F7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0D1100" w:rsidRPr="00EB445F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1" w:type="dxa"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1559" w:type="dxa"/>
          </w:tcPr>
          <w:p w:rsidR="000D1100" w:rsidRDefault="000D1100" w:rsidP="000D1100">
            <w:pPr>
              <w:jc w:val="center"/>
            </w:pPr>
            <w:r w:rsidRPr="002B18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0D1100" w:rsidRPr="001273F7" w:rsidRDefault="000D1100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0D1100" w:rsidRPr="00EB445F" w:rsidTr="000D1100">
        <w:trPr>
          <w:trHeight w:val="656"/>
        </w:trPr>
        <w:tc>
          <w:tcPr>
            <w:tcW w:w="2269" w:type="dxa"/>
            <w:vMerge/>
          </w:tcPr>
          <w:p w:rsidR="000D1100" w:rsidRPr="001273F7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D1100" w:rsidRPr="001273F7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0D1100" w:rsidRPr="00EB445F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1559" w:type="dxa"/>
          </w:tcPr>
          <w:p w:rsidR="000D1100" w:rsidRDefault="000D1100" w:rsidP="000D1100">
            <w:pPr>
              <w:jc w:val="center"/>
            </w:pPr>
            <w:r w:rsidRPr="002B18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0D1100" w:rsidRPr="001273F7" w:rsidRDefault="000D1100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D1100" w:rsidRPr="00EB445F" w:rsidTr="000D1100">
        <w:trPr>
          <w:trHeight w:val="4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00" w:rsidRPr="001273F7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00" w:rsidRPr="001273F7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0" w:rsidRPr="00EB445F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00" w:rsidRDefault="000D1100" w:rsidP="000D1100">
            <w:pPr>
              <w:jc w:val="center"/>
            </w:pPr>
            <w:r w:rsidRPr="002B18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00" w:rsidRPr="001273F7" w:rsidRDefault="000D1100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0D1100" w:rsidRPr="00EB445F" w:rsidTr="000D1100">
        <w:trPr>
          <w:trHeight w:val="48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0" w:rsidRPr="001273F7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0" w:rsidRPr="001273F7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0" w:rsidRPr="00EB445F" w:rsidRDefault="000D1100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0" w:rsidRPr="001273F7" w:rsidRDefault="000D1100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0" w:rsidRDefault="000D1100" w:rsidP="000D1100">
            <w:pPr>
              <w:jc w:val="center"/>
            </w:pPr>
            <w:r w:rsidRPr="002B18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0" w:rsidRPr="001273F7" w:rsidRDefault="000D1100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260B9" w:rsidRPr="00EB445F" w:rsidRDefault="008260B9" w:rsidP="00EB4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8260B9" w:rsidRPr="00EB445F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BE" w:rsidRDefault="00805CBE" w:rsidP="0078399A">
      <w:pPr>
        <w:spacing w:after="0" w:line="240" w:lineRule="auto"/>
      </w:pPr>
      <w:r>
        <w:separator/>
      </w:r>
    </w:p>
  </w:endnote>
  <w:endnote w:type="continuationSeparator" w:id="0">
    <w:p w:rsidR="00805CBE" w:rsidRDefault="00805CBE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BE" w:rsidRDefault="00805CBE" w:rsidP="0078399A">
      <w:pPr>
        <w:spacing w:after="0" w:line="240" w:lineRule="auto"/>
      </w:pPr>
      <w:r>
        <w:separator/>
      </w:r>
    </w:p>
  </w:footnote>
  <w:footnote w:type="continuationSeparator" w:id="0">
    <w:p w:rsidR="00805CBE" w:rsidRDefault="00805CBE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C"/>
    <w:rsid w:val="000023BB"/>
    <w:rsid w:val="00015449"/>
    <w:rsid w:val="00037859"/>
    <w:rsid w:val="00073884"/>
    <w:rsid w:val="00083A1B"/>
    <w:rsid w:val="0009664E"/>
    <w:rsid w:val="00097CCB"/>
    <w:rsid w:val="000A2156"/>
    <w:rsid w:val="000A5DED"/>
    <w:rsid w:val="000A7D24"/>
    <w:rsid w:val="000D1100"/>
    <w:rsid w:val="000D519D"/>
    <w:rsid w:val="000D647F"/>
    <w:rsid w:val="000D767B"/>
    <w:rsid w:val="000D7768"/>
    <w:rsid w:val="000E6648"/>
    <w:rsid w:val="00113B79"/>
    <w:rsid w:val="00114ACC"/>
    <w:rsid w:val="00117B14"/>
    <w:rsid w:val="00122E5F"/>
    <w:rsid w:val="001273F7"/>
    <w:rsid w:val="00127908"/>
    <w:rsid w:val="00132DC0"/>
    <w:rsid w:val="00142ECE"/>
    <w:rsid w:val="0014749E"/>
    <w:rsid w:val="0015322C"/>
    <w:rsid w:val="001721AD"/>
    <w:rsid w:val="001A4BAB"/>
    <w:rsid w:val="001F7809"/>
    <w:rsid w:val="002170CD"/>
    <w:rsid w:val="002239BE"/>
    <w:rsid w:val="00224F8E"/>
    <w:rsid w:val="00250EE0"/>
    <w:rsid w:val="0025140C"/>
    <w:rsid w:val="00255F44"/>
    <w:rsid w:val="00264BC4"/>
    <w:rsid w:val="00265FE7"/>
    <w:rsid w:val="00271F7C"/>
    <w:rsid w:val="002729A4"/>
    <w:rsid w:val="00291755"/>
    <w:rsid w:val="00293D19"/>
    <w:rsid w:val="002958B2"/>
    <w:rsid w:val="00297FE6"/>
    <w:rsid w:val="002A2C6E"/>
    <w:rsid w:val="002B03A6"/>
    <w:rsid w:val="002C619C"/>
    <w:rsid w:val="002D09AD"/>
    <w:rsid w:val="002D71FC"/>
    <w:rsid w:val="002E6F44"/>
    <w:rsid w:val="002F2A5A"/>
    <w:rsid w:val="002F7B33"/>
    <w:rsid w:val="00306F14"/>
    <w:rsid w:val="003073B9"/>
    <w:rsid w:val="003278C8"/>
    <w:rsid w:val="00341236"/>
    <w:rsid w:val="00356719"/>
    <w:rsid w:val="003734EA"/>
    <w:rsid w:val="003746DC"/>
    <w:rsid w:val="00392F93"/>
    <w:rsid w:val="003B68AC"/>
    <w:rsid w:val="003C7E6E"/>
    <w:rsid w:val="003D44DD"/>
    <w:rsid w:val="003E4F9F"/>
    <w:rsid w:val="003E5C3D"/>
    <w:rsid w:val="0040394A"/>
    <w:rsid w:val="0041249F"/>
    <w:rsid w:val="0041280E"/>
    <w:rsid w:val="0042237C"/>
    <w:rsid w:val="00424113"/>
    <w:rsid w:val="00434093"/>
    <w:rsid w:val="004511EE"/>
    <w:rsid w:val="00475F9E"/>
    <w:rsid w:val="004838EB"/>
    <w:rsid w:val="004918F6"/>
    <w:rsid w:val="00492375"/>
    <w:rsid w:val="00492F50"/>
    <w:rsid w:val="0049485F"/>
    <w:rsid w:val="004A222E"/>
    <w:rsid w:val="004B1AC2"/>
    <w:rsid w:val="004C2C00"/>
    <w:rsid w:val="004C6504"/>
    <w:rsid w:val="004D0471"/>
    <w:rsid w:val="00501797"/>
    <w:rsid w:val="00514BCA"/>
    <w:rsid w:val="00533C3E"/>
    <w:rsid w:val="00536AE6"/>
    <w:rsid w:val="00556D6F"/>
    <w:rsid w:val="00564E84"/>
    <w:rsid w:val="005A1B37"/>
    <w:rsid w:val="005A7AC3"/>
    <w:rsid w:val="005C1C84"/>
    <w:rsid w:val="005C5818"/>
    <w:rsid w:val="005C7589"/>
    <w:rsid w:val="005D2B9B"/>
    <w:rsid w:val="005E1686"/>
    <w:rsid w:val="005E68C9"/>
    <w:rsid w:val="006137C5"/>
    <w:rsid w:val="00614731"/>
    <w:rsid w:val="006172D9"/>
    <w:rsid w:val="006330B8"/>
    <w:rsid w:val="006338FA"/>
    <w:rsid w:val="00641E2C"/>
    <w:rsid w:val="00653541"/>
    <w:rsid w:val="00661830"/>
    <w:rsid w:val="006629D9"/>
    <w:rsid w:val="0067049C"/>
    <w:rsid w:val="00671BAA"/>
    <w:rsid w:val="00677912"/>
    <w:rsid w:val="006B5A0B"/>
    <w:rsid w:val="006C2A79"/>
    <w:rsid w:val="006C38A5"/>
    <w:rsid w:val="006C4D2C"/>
    <w:rsid w:val="006E094F"/>
    <w:rsid w:val="006E2FFB"/>
    <w:rsid w:val="006F08C7"/>
    <w:rsid w:val="00706EC0"/>
    <w:rsid w:val="007120BE"/>
    <w:rsid w:val="007612CE"/>
    <w:rsid w:val="0077525B"/>
    <w:rsid w:val="0078399A"/>
    <w:rsid w:val="00792F94"/>
    <w:rsid w:val="007B14DE"/>
    <w:rsid w:val="007C20B6"/>
    <w:rsid w:val="007D096C"/>
    <w:rsid w:val="00805A46"/>
    <w:rsid w:val="00805CBE"/>
    <w:rsid w:val="008076C4"/>
    <w:rsid w:val="00814DD7"/>
    <w:rsid w:val="008260B9"/>
    <w:rsid w:val="0084324D"/>
    <w:rsid w:val="00862C25"/>
    <w:rsid w:val="008A70EF"/>
    <w:rsid w:val="008B328C"/>
    <w:rsid w:val="008C27DF"/>
    <w:rsid w:val="008C7C27"/>
    <w:rsid w:val="008E6193"/>
    <w:rsid w:val="008F0DFF"/>
    <w:rsid w:val="008F5E16"/>
    <w:rsid w:val="00903C48"/>
    <w:rsid w:val="00910628"/>
    <w:rsid w:val="00927006"/>
    <w:rsid w:val="00950A9D"/>
    <w:rsid w:val="00971012"/>
    <w:rsid w:val="00983C42"/>
    <w:rsid w:val="009B2016"/>
    <w:rsid w:val="009C5BC4"/>
    <w:rsid w:val="009E65DC"/>
    <w:rsid w:val="00A237F7"/>
    <w:rsid w:val="00A66587"/>
    <w:rsid w:val="00A81961"/>
    <w:rsid w:val="00A84C40"/>
    <w:rsid w:val="00A943F1"/>
    <w:rsid w:val="00AA4F69"/>
    <w:rsid w:val="00AA601B"/>
    <w:rsid w:val="00AB0B25"/>
    <w:rsid w:val="00AB3725"/>
    <w:rsid w:val="00AB639E"/>
    <w:rsid w:val="00AC1A1E"/>
    <w:rsid w:val="00AC73C7"/>
    <w:rsid w:val="00AD502C"/>
    <w:rsid w:val="00AD7EBC"/>
    <w:rsid w:val="00AF7AD6"/>
    <w:rsid w:val="00B03E3B"/>
    <w:rsid w:val="00B13D84"/>
    <w:rsid w:val="00B16FC9"/>
    <w:rsid w:val="00B32C58"/>
    <w:rsid w:val="00B44546"/>
    <w:rsid w:val="00B669F9"/>
    <w:rsid w:val="00B74304"/>
    <w:rsid w:val="00B9059A"/>
    <w:rsid w:val="00BA53C4"/>
    <w:rsid w:val="00BB31CE"/>
    <w:rsid w:val="00BD2E7C"/>
    <w:rsid w:val="00BD7AAA"/>
    <w:rsid w:val="00BF246C"/>
    <w:rsid w:val="00C05D1A"/>
    <w:rsid w:val="00C115FE"/>
    <w:rsid w:val="00C14C64"/>
    <w:rsid w:val="00C3617A"/>
    <w:rsid w:val="00C41E6E"/>
    <w:rsid w:val="00C433C6"/>
    <w:rsid w:val="00C60CB1"/>
    <w:rsid w:val="00C802D8"/>
    <w:rsid w:val="00C8242E"/>
    <w:rsid w:val="00C855B3"/>
    <w:rsid w:val="00C91098"/>
    <w:rsid w:val="00CA3A99"/>
    <w:rsid w:val="00CE1E4F"/>
    <w:rsid w:val="00CF1161"/>
    <w:rsid w:val="00D049B7"/>
    <w:rsid w:val="00D11C08"/>
    <w:rsid w:val="00D13FE0"/>
    <w:rsid w:val="00D377ED"/>
    <w:rsid w:val="00D463B2"/>
    <w:rsid w:val="00D47837"/>
    <w:rsid w:val="00D553C1"/>
    <w:rsid w:val="00D56190"/>
    <w:rsid w:val="00D604A7"/>
    <w:rsid w:val="00D72556"/>
    <w:rsid w:val="00D73466"/>
    <w:rsid w:val="00D92174"/>
    <w:rsid w:val="00D93189"/>
    <w:rsid w:val="00DB0020"/>
    <w:rsid w:val="00DB74BE"/>
    <w:rsid w:val="00DB7EB0"/>
    <w:rsid w:val="00E079FF"/>
    <w:rsid w:val="00E60565"/>
    <w:rsid w:val="00E72986"/>
    <w:rsid w:val="00E74D79"/>
    <w:rsid w:val="00EB331B"/>
    <w:rsid w:val="00EB445F"/>
    <w:rsid w:val="00EC3E87"/>
    <w:rsid w:val="00ED2E5C"/>
    <w:rsid w:val="00ED4785"/>
    <w:rsid w:val="00ED707B"/>
    <w:rsid w:val="00F04EB8"/>
    <w:rsid w:val="00F23419"/>
    <w:rsid w:val="00F2367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94BA1"/>
    <w:rsid w:val="00FC3C7E"/>
    <w:rsid w:val="00FC7553"/>
    <w:rsid w:val="00FD7A60"/>
    <w:rsid w:val="00FE44D3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FBBCF-B130-488C-A757-FEE0C02C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4A4F-E76B-4445-9196-DDA42F5C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Зайкова Светлана Вячеславовна</cp:lastModifiedBy>
  <cp:revision>2</cp:revision>
  <dcterms:created xsi:type="dcterms:W3CDTF">2020-08-03T04:32:00Z</dcterms:created>
  <dcterms:modified xsi:type="dcterms:W3CDTF">2020-08-03T04:32:00Z</dcterms:modified>
</cp:coreProperties>
</file>